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0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0A366E42" w:rsidR="00DA533A" w:rsidRDefault="00623080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Nazwajednostki"/>
            </w:rPr>
            <w:t>Wydział Nauk Ścisłych i Technicznych</w:t>
          </w:r>
        </w:p>
      </w:sdtContent>
    </w:sdt>
    <w:bookmarkEnd w:id="0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07887F50" w:rsidR="00BD259E" w:rsidRPr="00337C45" w:rsidRDefault="007C1EFB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Imiinazwisko"/>
            </w:rPr>
            <w:t>Łukasz Seremak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13CDFABD" w:rsidR="00337C45" w:rsidRDefault="007C1EFB" w:rsidP="00337C45">
          <w:pPr>
            <w:spacing w:line="360" w:lineRule="auto"/>
            <w:jc w:val="center"/>
            <w:rPr>
              <w:rStyle w:val="Nazwajednostki"/>
            </w:rPr>
          </w:pPr>
          <w:r w:rsidRPr="001D1479">
            <w:rPr>
              <w:sz w:val="28"/>
            </w:rPr>
            <w:t>335762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</w:sdtPr>
      <w:sdtEndPr>
        <w:rPr>
          <w:rStyle w:val="Domylnaczcionkaakapitu"/>
          <w:b w:val="0"/>
          <w:sz w:val="24"/>
          <w:lang w:val="de-DE"/>
        </w:rPr>
      </w:sdtEndPr>
      <w:sdtContent>
        <w:p w14:paraId="0049058F" w14:textId="078EDAE8" w:rsidR="00337C45" w:rsidRPr="007C1EFB" w:rsidRDefault="007C1EFB" w:rsidP="007C1EFB">
          <w:pPr>
            <w:pStyle w:val="Tekstpodstawowy"/>
            <w:jc w:val="center"/>
            <w:rPr>
              <w:rStyle w:val="Nazwajednostki"/>
              <w:b/>
              <w:kern w:val="44"/>
              <w:sz w:val="32"/>
              <w:szCs w:val="32"/>
            </w:rPr>
          </w:pPr>
          <w:r>
            <w:rPr>
              <w:b/>
              <w:kern w:val="44"/>
              <w:sz w:val="32"/>
              <w:szCs w:val="32"/>
            </w:rPr>
            <w:t>Projekt i implementacja aplikacji wspomagającej zarządzanie finansami domowymi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48E03F6F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Content>
          <w:r w:rsidR="007C1EFB">
            <w:rPr>
              <w:rFonts w:ascii="Times New Roman" w:hAnsi="Times New Roman"/>
              <w:sz w:val="24"/>
            </w:rPr>
            <w:t>INŻYNIERSKA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</w:sdtPr>
      <w:sdtEndPr>
        <w:rPr>
          <w:rStyle w:val="Domylnaczcionkaakapitu"/>
          <w:rFonts w:asciiTheme="minorHAnsi" w:eastAsiaTheme="minorHAnsi" w:hAnsiTheme="minorHAnsi"/>
          <w:sz w:val="22"/>
          <w:szCs w:val="24"/>
          <w:lang w:val="de-DE" w:eastAsia="en-US"/>
        </w:rPr>
      </w:sdtEndPr>
      <w:sdtContent>
        <w:p w14:paraId="31D2A15E" w14:textId="6E1B2CCC" w:rsidR="007C1EFB" w:rsidRPr="00E14742" w:rsidRDefault="007C1EFB" w:rsidP="007C1EFB">
          <w:pPr>
            <w:pStyle w:val="Akapitzwciciem"/>
            <w:spacing w:after="120" w:line="276" w:lineRule="auto"/>
            <w:jc w:val="right"/>
            <w:rPr>
              <w:kern w:val="44"/>
              <w:sz w:val="28"/>
            </w:rPr>
          </w:pPr>
          <w:r w:rsidRPr="00E14742">
            <w:rPr>
              <w:kern w:val="44"/>
              <w:sz w:val="28"/>
            </w:rPr>
            <w:t xml:space="preserve">dr inż. Romana </w:t>
          </w:r>
          <w:r>
            <w:rPr>
              <w:kern w:val="44"/>
              <w:sz w:val="28"/>
            </w:rPr>
            <w:t>Simiński</w:t>
          </w:r>
        </w:p>
        <w:p w14:paraId="1E66CC2C" w14:textId="7885686A" w:rsidR="001C30F7" w:rsidRPr="00654814" w:rsidRDefault="00000000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78D1113A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 w:rsidR="007C1EFB">
            <w:rPr>
              <w:rStyle w:val="Nazwajednostki"/>
            </w:rPr>
            <w:t>Sosnowiec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text/>
        </w:sdtPr>
        <w:sdtContent>
          <w:r w:rsidR="007C1EFB">
            <w:rPr>
              <w:rStyle w:val="Nazwajednostki"/>
            </w:rPr>
            <w:t>22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E078" w14:textId="77777777" w:rsidR="009F3E83" w:rsidRDefault="009F3E83" w:rsidP="005D63CD">
      <w:pPr>
        <w:spacing w:after="0" w:line="240" w:lineRule="auto"/>
      </w:pPr>
      <w:r>
        <w:separator/>
      </w:r>
    </w:p>
  </w:endnote>
  <w:endnote w:type="continuationSeparator" w:id="0">
    <w:p w14:paraId="45DC5393" w14:textId="77777777" w:rsidR="009F3E83" w:rsidRDefault="009F3E83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80C9" w14:textId="77777777" w:rsidR="009F3E83" w:rsidRDefault="009F3E83" w:rsidP="005D63CD">
      <w:pPr>
        <w:spacing w:after="0" w:line="240" w:lineRule="auto"/>
      </w:pPr>
      <w:r>
        <w:separator/>
      </w:r>
    </w:p>
  </w:footnote>
  <w:footnote w:type="continuationSeparator" w:id="0">
    <w:p w14:paraId="1A5F5D84" w14:textId="77777777" w:rsidR="009F3E83" w:rsidRDefault="009F3E83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E3BDD"/>
    <w:rsid w:val="00530CAA"/>
    <w:rsid w:val="00557CB8"/>
    <w:rsid w:val="005A269D"/>
    <w:rsid w:val="005B34FE"/>
    <w:rsid w:val="005D63CD"/>
    <w:rsid w:val="005E7B56"/>
    <w:rsid w:val="00623080"/>
    <w:rsid w:val="00654814"/>
    <w:rsid w:val="006B318B"/>
    <w:rsid w:val="0073161F"/>
    <w:rsid w:val="00747C84"/>
    <w:rsid w:val="00753946"/>
    <w:rsid w:val="00765CD8"/>
    <w:rsid w:val="007B1224"/>
    <w:rsid w:val="007C1EFB"/>
    <w:rsid w:val="007D45C1"/>
    <w:rsid w:val="007F7567"/>
    <w:rsid w:val="00845B0F"/>
    <w:rsid w:val="00886073"/>
    <w:rsid w:val="009F3E83"/>
    <w:rsid w:val="00AD1DEF"/>
    <w:rsid w:val="00AE0FC0"/>
    <w:rsid w:val="00AF6E83"/>
    <w:rsid w:val="00B16EC9"/>
    <w:rsid w:val="00B73B67"/>
    <w:rsid w:val="00B945EF"/>
    <w:rsid w:val="00BD259E"/>
    <w:rsid w:val="00D068A3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6079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01108125-3F7D-4C57-8633-77CC5104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  <w:style w:type="paragraph" w:styleId="Tekstpodstawowy">
    <w:name w:val="Body Text"/>
    <w:aliases w:val="SGH-Tekst podstawowy"/>
    <w:link w:val="TekstpodstawowyZnak1"/>
    <w:rsid w:val="007C1EFB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C1EFB"/>
  </w:style>
  <w:style w:type="character" w:customStyle="1" w:styleId="TekstpodstawowyZnak1">
    <w:name w:val="Tekst podstawowy Znak1"/>
    <w:aliases w:val="SGH-Tekst podstawowy Znak"/>
    <w:link w:val="Tekstpodstawowy"/>
    <w:rsid w:val="007C1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wciciem">
    <w:name w:val="Akapit z wcięciem"/>
    <w:basedOn w:val="Normalny"/>
    <w:link w:val="AkapitzwciciemZnak"/>
    <w:rsid w:val="007C1EFB"/>
    <w:pPr>
      <w:spacing w:after="0" w:line="380" w:lineRule="atLeast"/>
      <w:ind w:firstLine="284"/>
      <w:jc w:val="both"/>
    </w:pPr>
    <w:rPr>
      <w:rFonts w:ascii="Georgia" w:eastAsia="Times New Roman" w:hAnsi="Georgia" w:cs="Times New Roman"/>
      <w:sz w:val="24"/>
      <w:szCs w:val="28"/>
      <w:lang w:eastAsia="pl-PL"/>
    </w:rPr>
  </w:style>
  <w:style w:type="character" w:customStyle="1" w:styleId="AkapitzwciciemZnak">
    <w:name w:val="Akapit z wcięciem Znak"/>
    <w:basedOn w:val="Domylnaczcionkaakapitu"/>
    <w:link w:val="Akapitzwciciem"/>
    <w:rsid w:val="007C1EFB"/>
    <w:rPr>
      <w:rFonts w:ascii="Georgia" w:eastAsia="Times New Roman" w:hAnsi="Georgia" w:cs="Times New Roman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4C"/>
    <w:rsid w:val="002C412D"/>
    <w:rsid w:val="003C174C"/>
    <w:rsid w:val="00563DB2"/>
    <w:rsid w:val="007E134F"/>
    <w:rsid w:val="00A80DD9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DDB2-CE6D-46E2-9BA8-26E4261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Lukasz Seremak</cp:lastModifiedBy>
  <cp:revision>2</cp:revision>
  <dcterms:created xsi:type="dcterms:W3CDTF">2023-01-18T22:01:00Z</dcterms:created>
  <dcterms:modified xsi:type="dcterms:W3CDTF">2023-01-18T22:01:00Z</dcterms:modified>
</cp:coreProperties>
</file>